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 xml:space="preserve">da </w:t>
      </w:r>
      <w:r w:rsidR="004B76EC">
        <w:rPr>
          <w:rFonts w:ascii="Arial" w:hAnsi="Arial" w:cs="Arial"/>
          <w:sz w:val="24"/>
          <w:szCs w:val="24"/>
        </w:rPr>
        <w:t>instalação de parque infantil na área da academia ao ar livre localizada na Avenida Amadeu Tortelli próximo a EMEI Zelinho no Conjunto Habitacional dos Trabalhadores.</w:t>
      </w:r>
      <w:r w:rsidR="00216C85">
        <w:rPr>
          <w:rFonts w:ascii="Arial" w:hAnsi="Arial" w:cs="Arial"/>
          <w:sz w:val="24"/>
          <w:szCs w:val="24"/>
        </w:rPr>
        <w:t xml:space="preserve"> (Protocolo 2</w:t>
      </w:r>
      <w:r w:rsidR="004B76EC">
        <w:rPr>
          <w:rFonts w:ascii="Arial" w:hAnsi="Arial" w:cs="Arial"/>
          <w:sz w:val="24"/>
          <w:szCs w:val="24"/>
        </w:rPr>
        <w:t>1617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11D6" w:rsidRDefault="00A35AE9" w:rsidP="00216C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</w:t>
      </w:r>
      <w:r w:rsidR="009C3B8E">
        <w:rPr>
          <w:rFonts w:ascii="Arial" w:hAnsi="Arial" w:cs="Arial"/>
          <w:sz w:val="24"/>
          <w:szCs w:val="24"/>
        </w:rPr>
        <w:t>da instalação de parque infantil na área da academia ao ar livre localizada na Avenida Amadeu Tortelli próximo a EMEI Zelinho no Conjunto Habitacional dos Trabalhadores.</w:t>
      </w:r>
      <w:r w:rsidR="00742FD6">
        <w:rPr>
          <w:rFonts w:ascii="Arial" w:hAnsi="Arial" w:cs="Arial"/>
          <w:sz w:val="24"/>
          <w:szCs w:val="24"/>
        </w:rPr>
        <w:t>.</w:t>
      </w:r>
    </w:p>
    <w:p w:rsidR="00216C85" w:rsidRDefault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</w:t>
      </w:r>
      <w:r w:rsidR="009C3B8E">
        <w:rPr>
          <w:rFonts w:ascii="Arial" w:hAnsi="Arial" w:cs="Arial"/>
          <w:sz w:val="24"/>
          <w:szCs w:val="24"/>
        </w:rPr>
        <w:t>falta de um parquinho infantil nesse local faz com que as crianças do bairro se utilizem dos aparelhos da academia, podendo além de danifica-los sofrerem algum tipo de acidente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>ário “Dr. Tancredo Neves”, em 11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54b1f933bf40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B76EC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2FD6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B8E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b19f53-ad34-4086-9684-db1ed862560e.png" Id="R927f31457b1c44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b19f53-ad34-4086-9684-db1ed862560e.png" Id="R1154b1f933bf40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717C-2E33-4871-9D4F-A2B6760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5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11-11T12:27:00Z</dcterms:modified>
</cp:coreProperties>
</file>